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4955" w14:textId="77777777" w:rsidR="00AF5B09" w:rsidRPr="00D51CE3" w:rsidRDefault="00DA5EB9" w:rsidP="00605143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様式</w:t>
      </w:r>
      <w:r w:rsidR="004426B6" w:rsidRPr="00D51CE3">
        <w:rPr>
          <w:rFonts w:hint="eastAsia"/>
          <w:szCs w:val="24"/>
        </w:rPr>
        <w:t>第１</w:t>
      </w:r>
      <w:r w:rsidR="00AF3E76" w:rsidRPr="00D51CE3">
        <w:rPr>
          <w:rFonts w:hint="eastAsia"/>
          <w:szCs w:val="24"/>
        </w:rPr>
        <w:t>号</w:t>
      </w:r>
    </w:p>
    <w:p w14:paraId="4BA9F488" w14:textId="77777777" w:rsidR="00EC31C6" w:rsidRPr="00D51CE3" w:rsidRDefault="00EC31C6" w:rsidP="00605143">
      <w:pPr>
        <w:pStyle w:val="a3"/>
        <w:spacing w:line="240" w:lineRule="auto"/>
        <w:rPr>
          <w:szCs w:val="24"/>
        </w:rPr>
      </w:pPr>
    </w:p>
    <w:p w14:paraId="5216D727" w14:textId="77777777" w:rsidR="00AF3E76" w:rsidRPr="00D51CE3" w:rsidRDefault="00AF3E76" w:rsidP="00913871">
      <w:pPr>
        <w:pStyle w:val="a3"/>
        <w:spacing w:line="240" w:lineRule="auto"/>
        <w:ind w:rightChars="100" w:right="233"/>
        <w:jc w:val="right"/>
        <w:rPr>
          <w:szCs w:val="24"/>
        </w:rPr>
      </w:pPr>
      <w:r w:rsidRPr="00D51CE3">
        <w:rPr>
          <w:rFonts w:hint="eastAsia"/>
          <w:szCs w:val="24"/>
        </w:rPr>
        <w:t xml:space="preserve">　　年　　月</w:t>
      </w:r>
      <w:r w:rsidR="00257FE6" w:rsidRPr="00D51CE3">
        <w:rPr>
          <w:rFonts w:hint="eastAsia"/>
          <w:szCs w:val="24"/>
        </w:rPr>
        <w:t xml:space="preserve">　</w:t>
      </w:r>
      <w:r w:rsidR="00970999" w:rsidRPr="00D51CE3">
        <w:rPr>
          <w:rFonts w:hint="eastAsia"/>
          <w:szCs w:val="24"/>
        </w:rPr>
        <w:t xml:space="preserve">　</w:t>
      </w:r>
      <w:r w:rsidRPr="00D51CE3">
        <w:rPr>
          <w:rFonts w:hint="eastAsia"/>
          <w:szCs w:val="24"/>
        </w:rPr>
        <w:t>日</w:t>
      </w:r>
    </w:p>
    <w:p w14:paraId="5148D386" w14:textId="77777777" w:rsidR="00AF3E76" w:rsidRPr="00D51CE3" w:rsidRDefault="00AF3E76" w:rsidP="00605143">
      <w:pPr>
        <w:pStyle w:val="a3"/>
        <w:spacing w:line="240" w:lineRule="auto"/>
        <w:rPr>
          <w:szCs w:val="24"/>
        </w:rPr>
      </w:pPr>
    </w:p>
    <w:p w14:paraId="71E7AC25" w14:textId="77777777" w:rsidR="008B5DDF" w:rsidRPr="00D51CE3" w:rsidRDefault="00000975" w:rsidP="00000975">
      <w:pPr>
        <w:pStyle w:val="a3"/>
        <w:spacing w:line="240" w:lineRule="auto"/>
        <w:jc w:val="center"/>
        <w:rPr>
          <w:szCs w:val="24"/>
        </w:rPr>
      </w:pPr>
      <w:r w:rsidRPr="00D51CE3">
        <w:rPr>
          <w:rFonts w:hint="eastAsia"/>
          <w:szCs w:val="24"/>
        </w:rPr>
        <w:t xml:space="preserve">　　年度</w:t>
      </w:r>
      <w:r w:rsidR="008B5DDF" w:rsidRPr="00D51CE3">
        <w:rPr>
          <w:rFonts w:hint="eastAsia"/>
          <w:szCs w:val="24"/>
        </w:rPr>
        <w:t>埼玉パラドリームアスリート特別強化支援事業</w:t>
      </w:r>
    </w:p>
    <w:p w14:paraId="5FC3F9EE" w14:textId="77777777" w:rsidR="00000975" w:rsidRPr="00D51CE3" w:rsidRDefault="00782977" w:rsidP="00000975">
      <w:pPr>
        <w:pStyle w:val="a3"/>
        <w:spacing w:line="240" w:lineRule="auto"/>
        <w:jc w:val="center"/>
        <w:rPr>
          <w:szCs w:val="24"/>
        </w:rPr>
      </w:pPr>
      <w:r w:rsidRPr="00D51CE3">
        <w:rPr>
          <w:rFonts w:hint="eastAsia"/>
          <w:szCs w:val="24"/>
        </w:rPr>
        <w:t>補助</w:t>
      </w:r>
      <w:r w:rsidR="00000975" w:rsidRPr="00D51CE3">
        <w:rPr>
          <w:rFonts w:hint="eastAsia"/>
          <w:szCs w:val="24"/>
        </w:rPr>
        <w:t>金交付申請書</w:t>
      </w:r>
    </w:p>
    <w:p w14:paraId="7C580E47" w14:textId="77777777" w:rsidR="00000975" w:rsidRPr="00D51CE3" w:rsidRDefault="00000975" w:rsidP="00605143">
      <w:pPr>
        <w:pStyle w:val="a3"/>
        <w:spacing w:line="240" w:lineRule="auto"/>
        <w:rPr>
          <w:szCs w:val="24"/>
        </w:rPr>
      </w:pPr>
    </w:p>
    <w:p w14:paraId="5928AC6F" w14:textId="77777777" w:rsidR="00AF3E76" w:rsidRPr="00D51CE3" w:rsidRDefault="00523113" w:rsidP="0092017A">
      <w:pPr>
        <w:pStyle w:val="a3"/>
        <w:spacing w:line="240" w:lineRule="auto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>埼玉</w:t>
      </w:r>
      <w:r w:rsidR="00D17DFB" w:rsidRPr="00D51CE3">
        <w:rPr>
          <w:rFonts w:hint="eastAsia"/>
          <w:szCs w:val="24"/>
        </w:rPr>
        <w:t>県知事</w:t>
      </w:r>
      <w:r w:rsidR="00DF4829" w:rsidRPr="00D51CE3">
        <w:rPr>
          <w:rFonts w:hint="eastAsia"/>
          <w:szCs w:val="24"/>
        </w:rPr>
        <w:t xml:space="preserve">　殿</w:t>
      </w:r>
    </w:p>
    <w:p w14:paraId="086BF4DF" w14:textId="77777777" w:rsidR="00000975" w:rsidRPr="00D51CE3" w:rsidRDefault="00000975" w:rsidP="00000975">
      <w:pPr>
        <w:pStyle w:val="a3"/>
        <w:spacing w:line="240" w:lineRule="auto"/>
        <w:rPr>
          <w:szCs w:val="24"/>
        </w:rPr>
      </w:pPr>
    </w:p>
    <w:p w14:paraId="309DBA9F" w14:textId="77777777" w:rsidR="00F3754A" w:rsidRPr="00D51CE3" w:rsidRDefault="00000975" w:rsidP="00E77A5C">
      <w:pPr>
        <w:pStyle w:val="a3"/>
        <w:spacing w:line="240" w:lineRule="auto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 xml:space="preserve">　　年度</w:t>
      </w:r>
      <w:r w:rsidR="008B5DDF" w:rsidRPr="00D51CE3">
        <w:rPr>
          <w:rFonts w:hint="eastAsia"/>
          <w:szCs w:val="24"/>
        </w:rPr>
        <w:t>埼玉パラドリームアスリート特別強化支援事業</w:t>
      </w:r>
      <w:r w:rsidR="00782977" w:rsidRPr="00D51CE3">
        <w:rPr>
          <w:rFonts w:hint="eastAsia"/>
          <w:szCs w:val="24"/>
        </w:rPr>
        <w:t>における補助</w:t>
      </w:r>
      <w:r w:rsidRPr="00D51CE3">
        <w:rPr>
          <w:rFonts w:hint="eastAsia"/>
          <w:szCs w:val="24"/>
        </w:rPr>
        <w:t>金の交付を受けたいので、関係書類を添えて申請します。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4394"/>
        <w:gridCol w:w="851"/>
        <w:gridCol w:w="1842"/>
      </w:tblGrid>
      <w:tr w:rsidR="005F0CF5" w:rsidRPr="00D51CE3" w14:paraId="76415D8C" w14:textId="77777777" w:rsidTr="00D85AC3">
        <w:trPr>
          <w:trHeight w:val="70"/>
        </w:trPr>
        <w:tc>
          <w:tcPr>
            <w:tcW w:w="1242" w:type="dxa"/>
            <w:vAlign w:val="center"/>
          </w:tcPr>
          <w:p w14:paraId="2E0D34AA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ふりがな</w:t>
            </w:r>
          </w:p>
        </w:tc>
        <w:tc>
          <w:tcPr>
            <w:tcW w:w="5245" w:type="dxa"/>
            <w:gridSpan w:val="2"/>
            <w:vAlign w:val="center"/>
          </w:tcPr>
          <w:p w14:paraId="4BAA1B80" w14:textId="77777777" w:rsidR="00000975" w:rsidRPr="00D51CE3" w:rsidRDefault="00000975" w:rsidP="00913871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7EDCAC0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性別</w:t>
            </w:r>
          </w:p>
        </w:tc>
        <w:tc>
          <w:tcPr>
            <w:tcW w:w="1842" w:type="dxa"/>
            <w:vMerge w:val="restart"/>
            <w:vAlign w:val="center"/>
          </w:tcPr>
          <w:p w14:paraId="58880C01" w14:textId="77777777" w:rsidR="00000975" w:rsidRPr="00D51CE3" w:rsidRDefault="00000975" w:rsidP="0000097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男　・　女</w:t>
            </w:r>
          </w:p>
        </w:tc>
      </w:tr>
      <w:tr w:rsidR="005F0CF5" w:rsidRPr="00D51CE3" w14:paraId="2E25A009" w14:textId="77777777" w:rsidTr="00D51CE3">
        <w:trPr>
          <w:trHeight w:val="794"/>
        </w:trPr>
        <w:tc>
          <w:tcPr>
            <w:tcW w:w="1242" w:type="dxa"/>
            <w:vAlign w:val="center"/>
          </w:tcPr>
          <w:p w14:paraId="44AEC63C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</w:t>
            </w:r>
          </w:p>
          <w:p w14:paraId="7FF7C7BB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14:paraId="5FB64C44" w14:textId="77777777" w:rsidR="00000975" w:rsidRPr="00D51CE3" w:rsidRDefault="00000975" w:rsidP="00913871">
            <w:pPr>
              <w:widowControl/>
              <w:wordWrap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F98A5F1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E22F534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4BF323FF" w14:textId="77777777" w:rsidTr="00D51CE3">
        <w:trPr>
          <w:trHeight w:val="964"/>
        </w:trPr>
        <w:tc>
          <w:tcPr>
            <w:tcW w:w="1242" w:type="dxa"/>
            <w:vAlign w:val="center"/>
          </w:tcPr>
          <w:p w14:paraId="7479526E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住所</w:t>
            </w:r>
          </w:p>
        </w:tc>
        <w:tc>
          <w:tcPr>
            <w:tcW w:w="7938" w:type="dxa"/>
            <w:gridSpan w:val="4"/>
            <w:vAlign w:val="center"/>
          </w:tcPr>
          <w:p w14:paraId="6D5C4C01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〒　　　　-　　　　</w:t>
            </w:r>
          </w:p>
          <w:p w14:paraId="08DCC0EC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</w:p>
          <w:p w14:paraId="17E1C945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0E03A8AC" w14:textId="77777777" w:rsidTr="00D8244B">
        <w:trPr>
          <w:trHeight w:val="510"/>
        </w:trPr>
        <w:tc>
          <w:tcPr>
            <w:tcW w:w="1242" w:type="dxa"/>
            <w:vAlign w:val="center"/>
          </w:tcPr>
          <w:p w14:paraId="49B8D5DD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生年月日</w:t>
            </w:r>
          </w:p>
        </w:tc>
        <w:tc>
          <w:tcPr>
            <w:tcW w:w="7938" w:type="dxa"/>
            <w:gridSpan w:val="4"/>
            <w:vAlign w:val="center"/>
          </w:tcPr>
          <w:p w14:paraId="52F14C29" w14:textId="77777777" w:rsidR="00000975" w:rsidRPr="00D51CE3" w:rsidRDefault="00000975" w:rsidP="0000097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昭和・平成　　　年　　　月　　　日（　　　　歳）</w:t>
            </w:r>
          </w:p>
        </w:tc>
      </w:tr>
      <w:tr w:rsidR="005F0CF5" w:rsidRPr="00D51CE3" w14:paraId="2B8866FD" w14:textId="77777777" w:rsidTr="00D8244B">
        <w:trPr>
          <w:trHeight w:val="510"/>
        </w:trPr>
        <w:tc>
          <w:tcPr>
            <w:tcW w:w="2093" w:type="dxa"/>
            <w:gridSpan w:val="2"/>
            <w:vAlign w:val="center"/>
          </w:tcPr>
          <w:p w14:paraId="3D6A97EA" w14:textId="77777777" w:rsidR="00981365" w:rsidRPr="00D51CE3" w:rsidRDefault="00782977" w:rsidP="0098136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補助</w:t>
            </w:r>
            <w:r w:rsidR="00981365" w:rsidRPr="00D51CE3">
              <w:rPr>
                <w:rFonts w:asciiTheme="minorHAnsi" w:hAnsiTheme="minorHAnsi" w:hint="eastAsia"/>
                <w:szCs w:val="24"/>
              </w:rPr>
              <w:t>金交付申請額</w:t>
            </w:r>
          </w:p>
        </w:tc>
        <w:tc>
          <w:tcPr>
            <w:tcW w:w="7087" w:type="dxa"/>
            <w:gridSpan w:val="3"/>
            <w:vAlign w:val="center"/>
          </w:tcPr>
          <w:p w14:paraId="3D52C626" w14:textId="77777777" w:rsidR="00981365" w:rsidRPr="00D51CE3" w:rsidRDefault="00981365" w:rsidP="00981365">
            <w:pPr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　　　　　　　　　円</w:t>
            </w:r>
          </w:p>
        </w:tc>
      </w:tr>
    </w:tbl>
    <w:p w14:paraId="205F869A" w14:textId="77777777" w:rsidR="008F0EBE" w:rsidRPr="00D51CE3" w:rsidRDefault="008F0EBE" w:rsidP="005C66E0">
      <w:pPr>
        <w:widowControl/>
        <w:jc w:val="left"/>
        <w:rPr>
          <w:rFonts w:asciiTheme="minorHAnsi" w:hAnsiTheme="minorHAnsi"/>
          <w:szCs w:val="24"/>
        </w:rPr>
      </w:pPr>
    </w:p>
    <w:p w14:paraId="0BBB8AEE" w14:textId="77777777" w:rsidR="005C66E0" w:rsidRPr="00D51CE3" w:rsidRDefault="005C66E0" w:rsidP="008F0EBE">
      <w:pPr>
        <w:widowControl/>
        <w:spacing w:line="360" w:lineRule="exact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※　住所や</w:t>
      </w:r>
      <w:r w:rsidR="00883024" w:rsidRPr="00D51CE3">
        <w:rPr>
          <w:rFonts w:asciiTheme="minorHAnsi" w:hAnsiTheme="minorHAnsi" w:hint="eastAsia"/>
          <w:szCs w:val="24"/>
        </w:rPr>
        <w:t>年齢</w:t>
      </w:r>
      <w:r w:rsidRPr="00D51CE3">
        <w:rPr>
          <w:rFonts w:asciiTheme="minorHAnsi" w:hAnsiTheme="minorHAnsi" w:hint="eastAsia"/>
          <w:szCs w:val="24"/>
        </w:rPr>
        <w:t>等、４月１日時点の情報を記載してください。</w:t>
      </w:r>
    </w:p>
    <w:p w14:paraId="34CD7CCA" w14:textId="77777777" w:rsidR="0036242A" w:rsidRPr="00D51CE3" w:rsidRDefault="0036242A" w:rsidP="009A0D79">
      <w:pPr>
        <w:widowControl/>
        <w:jc w:val="left"/>
        <w:rPr>
          <w:rFonts w:asciiTheme="minorHAnsi" w:hAnsiTheme="minorHAnsi"/>
          <w:szCs w:val="24"/>
        </w:rPr>
      </w:pPr>
    </w:p>
    <w:p w14:paraId="4A39314A" w14:textId="77777777" w:rsidR="00913871" w:rsidRPr="00D51CE3" w:rsidRDefault="00913871" w:rsidP="009A0D79">
      <w:pPr>
        <w:widowControl/>
        <w:jc w:val="left"/>
        <w:rPr>
          <w:rFonts w:asciiTheme="minorHAnsi" w:hAnsiTheme="minorHAnsi"/>
          <w:szCs w:val="24"/>
        </w:rPr>
      </w:pPr>
    </w:p>
    <w:p w14:paraId="0F24D0E8" w14:textId="77777777" w:rsidR="00913871" w:rsidRPr="00D51CE3" w:rsidRDefault="00913871" w:rsidP="009A0D79">
      <w:pPr>
        <w:widowControl/>
        <w:jc w:val="left"/>
        <w:rPr>
          <w:rFonts w:asciiTheme="minorHAnsi" w:hAnsiTheme="minorHAnsi"/>
          <w:szCs w:val="24"/>
        </w:rPr>
      </w:pPr>
    </w:p>
    <w:p w14:paraId="126F12C6" w14:textId="77777777" w:rsidR="00913871" w:rsidRPr="00D51CE3" w:rsidRDefault="00913871" w:rsidP="009A0D79">
      <w:pPr>
        <w:widowControl/>
        <w:jc w:val="left"/>
        <w:rPr>
          <w:rFonts w:asciiTheme="minorHAnsi" w:hAnsiTheme="minorHAnsi"/>
          <w:szCs w:val="24"/>
        </w:rPr>
      </w:pPr>
    </w:p>
    <w:p w14:paraId="4A2FFC23" w14:textId="77777777" w:rsidR="005A6AA5" w:rsidRPr="00D51CE3" w:rsidRDefault="005A6AA5" w:rsidP="005A6AA5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（代筆をした場合）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247"/>
        <w:gridCol w:w="3966"/>
        <w:gridCol w:w="707"/>
        <w:gridCol w:w="539"/>
        <w:gridCol w:w="2721"/>
      </w:tblGrid>
      <w:tr w:rsidR="005F0CF5" w:rsidRPr="00D51CE3" w14:paraId="7E08FA3A" w14:textId="77777777" w:rsidTr="00A01C8C">
        <w:trPr>
          <w:trHeight w:val="70"/>
        </w:trPr>
        <w:tc>
          <w:tcPr>
            <w:tcW w:w="1247" w:type="dxa"/>
            <w:vAlign w:val="center"/>
          </w:tcPr>
          <w:p w14:paraId="2DE8AC20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ふりがな</w:t>
            </w:r>
          </w:p>
        </w:tc>
        <w:tc>
          <w:tcPr>
            <w:tcW w:w="3966" w:type="dxa"/>
            <w:vAlign w:val="center"/>
          </w:tcPr>
          <w:p w14:paraId="52200032" w14:textId="77777777" w:rsidR="005A6AA5" w:rsidRPr="00D51CE3" w:rsidRDefault="005A6AA5" w:rsidP="00913871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14:paraId="30B45D53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</w:t>
            </w:r>
          </w:p>
          <w:p w14:paraId="126D06DB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との関係</w:t>
            </w:r>
          </w:p>
        </w:tc>
        <w:tc>
          <w:tcPr>
            <w:tcW w:w="2721" w:type="dxa"/>
            <w:vMerge w:val="restart"/>
            <w:vAlign w:val="center"/>
          </w:tcPr>
          <w:p w14:paraId="7BACC0E5" w14:textId="77777777" w:rsidR="005A6AA5" w:rsidRPr="00D51CE3" w:rsidRDefault="00A96749" w:rsidP="00A9674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１ </w:t>
            </w:r>
            <w:r w:rsidR="005A6AA5" w:rsidRPr="00D51CE3">
              <w:rPr>
                <w:rFonts w:asciiTheme="minorHAnsi" w:hAnsiTheme="minorHAnsi" w:hint="eastAsia"/>
                <w:szCs w:val="24"/>
              </w:rPr>
              <w:t>配偶者</w:t>
            </w:r>
          </w:p>
          <w:p w14:paraId="2D70FA04" w14:textId="77777777" w:rsidR="005A6AA5" w:rsidRPr="00D51CE3" w:rsidRDefault="005A6AA5" w:rsidP="00A9674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</w:t>
            </w:r>
            <w:r w:rsidR="00A96749" w:rsidRPr="00D51CE3">
              <w:rPr>
                <w:rFonts w:asciiTheme="minorHAnsi" w:hAnsiTheme="minorHAnsi" w:hint="eastAsia"/>
                <w:szCs w:val="24"/>
              </w:rPr>
              <w:t xml:space="preserve"> </w:t>
            </w:r>
            <w:r w:rsidRPr="00D51CE3">
              <w:rPr>
                <w:rFonts w:asciiTheme="minorHAnsi" w:hAnsiTheme="minorHAnsi" w:hint="eastAsia"/>
                <w:szCs w:val="24"/>
              </w:rPr>
              <w:t xml:space="preserve">親権者（　</w:t>
            </w:r>
            <w:r w:rsidR="004F60C9" w:rsidRPr="00D51CE3">
              <w:rPr>
                <w:rFonts w:asciiTheme="minorHAnsi" w:hAnsiTheme="minorHAnsi" w:hint="eastAsia"/>
                <w:szCs w:val="24"/>
              </w:rPr>
              <w:t xml:space="preserve">　</w:t>
            </w:r>
            <w:r w:rsidRPr="00D51CE3">
              <w:rPr>
                <w:rFonts w:asciiTheme="minorHAnsi" w:hAnsiTheme="minorHAnsi" w:hint="eastAsia"/>
                <w:szCs w:val="24"/>
              </w:rPr>
              <w:t xml:space="preserve">　）</w:t>
            </w:r>
          </w:p>
          <w:p w14:paraId="623449C9" w14:textId="77777777" w:rsidR="00A96749" w:rsidRPr="00D51CE3" w:rsidRDefault="005A6AA5" w:rsidP="00A9674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３</w:t>
            </w:r>
            <w:r w:rsidR="00A96749" w:rsidRPr="00D51CE3">
              <w:rPr>
                <w:rFonts w:asciiTheme="minorHAnsi" w:hAnsiTheme="minorHAnsi" w:hint="eastAsia"/>
                <w:szCs w:val="24"/>
              </w:rPr>
              <w:t xml:space="preserve"> </w:t>
            </w:r>
            <w:r w:rsidRPr="00D51CE3">
              <w:rPr>
                <w:rFonts w:asciiTheme="minorHAnsi" w:hAnsiTheme="minorHAnsi" w:hint="eastAsia"/>
                <w:szCs w:val="24"/>
              </w:rPr>
              <w:t>３親等内の親</w:t>
            </w:r>
            <w:r w:rsidR="00E954B1" w:rsidRPr="00D51CE3">
              <w:rPr>
                <w:rFonts w:asciiTheme="minorHAnsi" w:hAnsiTheme="minorHAnsi" w:hint="eastAsia"/>
                <w:szCs w:val="24"/>
              </w:rPr>
              <w:t>族</w:t>
            </w:r>
          </w:p>
          <w:p w14:paraId="0AFF9829" w14:textId="77777777" w:rsidR="00A96749" w:rsidRPr="00D51CE3" w:rsidRDefault="005A6AA5" w:rsidP="00D51CE3">
            <w:pPr>
              <w:widowControl/>
              <w:ind w:leftChars="450" w:left="151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（　</w:t>
            </w:r>
            <w:r w:rsidR="004F60C9" w:rsidRPr="00D51CE3">
              <w:rPr>
                <w:rFonts w:asciiTheme="minorHAnsi" w:hAnsiTheme="minorHAnsi" w:hint="eastAsia"/>
                <w:szCs w:val="24"/>
              </w:rPr>
              <w:t xml:space="preserve">　</w:t>
            </w:r>
            <w:r w:rsidRPr="00D51CE3">
              <w:rPr>
                <w:rFonts w:asciiTheme="minorHAnsi" w:hAnsiTheme="minorHAnsi" w:hint="eastAsia"/>
                <w:szCs w:val="24"/>
              </w:rPr>
              <w:t xml:space="preserve">　）</w:t>
            </w:r>
          </w:p>
          <w:p w14:paraId="0A7D2534" w14:textId="77777777" w:rsidR="005A6AA5" w:rsidRPr="00D51CE3" w:rsidRDefault="00A96749" w:rsidP="006A3172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４ </w:t>
            </w:r>
            <w:r w:rsidR="005A6AA5" w:rsidRPr="00D51CE3">
              <w:rPr>
                <w:rFonts w:asciiTheme="minorHAnsi" w:hAnsiTheme="minorHAnsi" w:hint="eastAsia"/>
                <w:szCs w:val="24"/>
              </w:rPr>
              <w:t>介護者</w:t>
            </w:r>
            <w:r w:rsidR="00E86168" w:rsidRPr="00D51CE3">
              <w:rPr>
                <w:rFonts w:asciiTheme="minorHAnsi" w:hAnsiTheme="minorHAnsi" w:hint="eastAsia"/>
                <w:szCs w:val="24"/>
              </w:rPr>
              <w:t xml:space="preserve">（　</w:t>
            </w:r>
            <w:r w:rsidR="004F60C9" w:rsidRPr="00D51CE3">
              <w:rPr>
                <w:rFonts w:asciiTheme="minorHAnsi" w:hAnsiTheme="minorHAnsi" w:hint="eastAsia"/>
                <w:szCs w:val="24"/>
              </w:rPr>
              <w:t xml:space="preserve">　</w:t>
            </w:r>
            <w:r w:rsidR="00E86168" w:rsidRPr="00D51CE3">
              <w:rPr>
                <w:rFonts w:asciiTheme="minorHAnsi" w:hAnsiTheme="minorHAnsi" w:hint="eastAsia"/>
                <w:szCs w:val="24"/>
              </w:rPr>
              <w:t xml:space="preserve">　）</w:t>
            </w:r>
          </w:p>
        </w:tc>
      </w:tr>
      <w:tr w:rsidR="005F0CF5" w:rsidRPr="00D51CE3" w14:paraId="3E667631" w14:textId="77777777" w:rsidTr="00A01C8C">
        <w:trPr>
          <w:trHeight w:val="567"/>
        </w:trPr>
        <w:tc>
          <w:tcPr>
            <w:tcW w:w="1247" w:type="dxa"/>
            <w:vAlign w:val="center"/>
          </w:tcPr>
          <w:p w14:paraId="39748812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代筆者</w:t>
            </w:r>
          </w:p>
          <w:p w14:paraId="4694DDE6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氏名</w:t>
            </w:r>
          </w:p>
        </w:tc>
        <w:tc>
          <w:tcPr>
            <w:tcW w:w="3966" w:type="dxa"/>
            <w:vAlign w:val="center"/>
          </w:tcPr>
          <w:p w14:paraId="5811A5B5" w14:textId="77777777" w:rsidR="005A6AA5" w:rsidRPr="00D51CE3" w:rsidRDefault="005A6AA5" w:rsidP="00913871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14:paraId="380EF2D6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14:paraId="3086CCAA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60910B4E" w14:textId="77777777" w:rsidTr="00D51CE3">
        <w:trPr>
          <w:trHeight w:val="964"/>
        </w:trPr>
        <w:tc>
          <w:tcPr>
            <w:tcW w:w="1247" w:type="dxa"/>
            <w:vAlign w:val="center"/>
          </w:tcPr>
          <w:p w14:paraId="7BD106DF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住所</w:t>
            </w:r>
          </w:p>
        </w:tc>
        <w:tc>
          <w:tcPr>
            <w:tcW w:w="7933" w:type="dxa"/>
            <w:gridSpan w:val="4"/>
            <w:vAlign w:val="center"/>
          </w:tcPr>
          <w:p w14:paraId="1D018762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〒　　　　-　　　　</w:t>
            </w:r>
          </w:p>
          <w:p w14:paraId="5EB38381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</w:p>
          <w:p w14:paraId="27C8E1F4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5A6AA5" w:rsidRPr="00D51CE3" w14:paraId="16264CC4" w14:textId="77777777" w:rsidTr="00A01C8C">
        <w:trPr>
          <w:trHeight w:val="457"/>
        </w:trPr>
        <w:tc>
          <w:tcPr>
            <w:tcW w:w="5920" w:type="dxa"/>
            <w:gridSpan w:val="3"/>
            <w:vAlign w:val="center"/>
          </w:tcPr>
          <w:p w14:paraId="376B9BFC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への当該申請内容の代筆の意思の確認</w:t>
            </w:r>
          </w:p>
        </w:tc>
        <w:tc>
          <w:tcPr>
            <w:tcW w:w="3260" w:type="dxa"/>
            <w:gridSpan w:val="2"/>
            <w:vAlign w:val="center"/>
          </w:tcPr>
          <w:p w14:paraId="364BD48F" w14:textId="77777777" w:rsidR="005A6AA5" w:rsidRPr="00D51CE3" w:rsidRDefault="005A6AA5" w:rsidP="005A6AA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有　　・　　無</w:t>
            </w:r>
          </w:p>
        </w:tc>
      </w:tr>
    </w:tbl>
    <w:p w14:paraId="565BB45F" w14:textId="77777777" w:rsidR="005A6AA5" w:rsidRPr="00D51CE3" w:rsidRDefault="005A6AA5" w:rsidP="0036242A">
      <w:pPr>
        <w:pStyle w:val="a3"/>
        <w:spacing w:line="240" w:lineRule="auto"/>
        <w:rPr>
          <w:szCs w:val="24"/>
        </w:rPr>
      </w:pPr>
    </w:p>
    <w:p w14:paraId="1723910F" w14:textId="77777777" w:rsidR="00913871" w:rsidRPr="00D51CE3" w:rsidRDefault="00913871" w:rsidP="0036242A">
      <w:pPr>
        <w:pStyle w:val="a3"/>
        <w:spacing w:line="240" w:lineRule="auto"/>
        <w:ind w:left="1396" w:hangingChars="600" w:hanging="1396"/>
        <w:rPr>
          <w:szCs w:val="24"/>
        </w:rPr>
      </w:pPr>
    </w:p>
    <w:p w14:paraId="4A80992E" w14:textId="77777777" w:rsidR="0036242A" w:rsidRPr="00D51CE3" w:rsidRDefault="005A6AA5" w:rsidP="0036242A">
      <w:pPr>
        <w:pStyle w:val="a3"/>
        <w:spacing w:line="240" w:lineRule="auto"/>
        <w:ind w:left="1396" w:hangingChars="600" w:hanging="1396"/>
        <w:rPr>
          <w:szCs w:val="24"/>
        </w:rPr>
      </w:pPr>
      <w:r w:rsidRPr="00D51CE3">
        <w:rPr>
          <w:rFonts w:hint="eastAsia"/>
          <w:szCs w:val="24"/>
        </w:rPr>
        <w:t>＜添付書類＞事業実施計画書、収支予算書、</w:t>
      </w:r>
      <w:r w:rsidR="00C677FD" w:rsidRPr="00D51CE3">
        <w:rPr>
          <w:rFonts w:hint="eastAsia"/>
          <w:szCs w:val="24"/>
        </w:rPr>
        <w:t>口座振替申出書</w:t>
      </w:r>
    </w:p>
    <w:p w14:paraId="42816469" w14:textId="77777777" w:rsidR="00335257" w:rsidRPr="00D51CE3" w:rsidRDefault="00335257">
      <w:pPr>
        <w:widowControl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/>
          <w:szCs w:val="24"/>
        </w:rPr>
        <w:br w:type="page"/>
      </w:r>
    </w:p>
    <w:p w14:paraId="78F5DCCB" w14:textId="77777777" w:rsidR="009607BA" w:rsidRPr="00D51CE3" w:rsidRDefault="00DA5EB9">
      <w:pPr>
        <w:widowControl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lastRenderedPageBreak/>
        <w:t>様式</w:t>
      </w:r>
      <w:r w:rsidR="00950975" w:rsidRPr="00D51CE3">
        <w:rPr>
          <w:rFonts w:asciiTheme="minorHAnsi" w:hAnsiTheme="minorHAnsi" w:hint="eastAsia"/>
          <w:szCs w:val="24"/>
        </w:rPr>
        <w:t>第１</w:t>
      </w:r>
      <w:r w:rsidR="00782977" w:rsidRPr="00D51CE3">
        <w:rPr>
          <w:rFonts w:asciiTheme="minorHAnsi" w:hAnsiTheme="minorHAnsi" w:hint="eastAsia"/>
          <w:szCs w:val="24"/>
        </w:rPr>
        <w:t xml:space="preserve">号 </w:t>
      </w:r>
      <w:r w:rsidR="003C724F" w:rsidRPr="00D51CE3">
        <w:rPr>
          <w:rFonts w:asciiTheme="minorHAnsi" w:hAnsiTheme="minorHAnsi" w:hint="eastAsia"/>
          <w:szCs w:val="24"/>
        </w:rPr>
        <w:t>別紙</w:t>
      </w:r>
      <w:r w:rsidR="00235E95" w:rsidRPr="00D51CE3">
        <w:rPr>
          <w:rFonts w:asciiTheme="minorHAnsi" w:hAnsiTheme="minorHAnsi" w:hint="eastAsia"/>
          <w:szCs w:val="24"/>
        </w:rPr>
        <w:t>１</w:t>
      </w:r>
    </w:p>
    <w:p w14:paraId="0B2450FC" w14:textId="77777777" w:rsidR="005C2D73" w:rsidRPr="00D51CE3" w:rsidRDefault="005C2D73">
      <w:pPr>
        <w:widowControl/>
        <w:jc w:val="left"/>
        <w:rPr>
          <w:rFonts w:asciiTheme="minorHAnsi" w:hAnsiTheme="minorHAnsi"/>
          <w:szCs w:val="24"/>
        </w:rPr>
      </w:pPr>
    </w:p>
    <w:p w14:paraId="0B438321" w14:textId="77777777" w:rsidR="00EF20F3" w:rsidRPr="00D51CE3" w:rsidRDefault="00EF20F3" w:rsidP="00EF20F3">
      <w:pPr>
        <w:widowControl/>
        <w:jc w:val="center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事業実施計画書</w:t>
      </w:r>
    </w:p>
    <w:p w14:paraId="380A4994" w14:textId="77777777" w:rsidR="002565ED" w:rsidRPr="00D51CE3" w:rsidRDefault="002565ED" w:rsidP="002565ED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</w:t>
      </w:r>
      <w:r w:rsidR="00F17AB6" w:rsidRPr="00D51CE3">
        <w:rPr>
          <w:rFonts w:asciiTheme="minorHAnsi" w:hAnsiTheme="minorHAnsi" w:hint="eastAsia"/>
          <w:szCs w:val="24"/>
        </w:rPr>
        <w:t xml:space="preserve">　申請</w:t>
      </w:r>
      <w:r w:rsidRPr="00D51CE3">
        <w:rPr>
          <w:rFonts w:asciiTheme="minorHAnsi" w:hAnsiTheme="minorHAnsi" w:hint="eastAsia"/>
          <w:szCs w:val="24"/>
        </w:rPr>
        <w:t>者　氏名</w:t>
      </w:r>
      <w:r w:rsidR="0063084E"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</w:rPr>
        <w:t xml:space="preserve">　）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798"/>
        <w:gridCol w:w="2835"/>
        <w:gridCol w:w="1814"/>
      </w:tblGrid>
      <w:tr w:rsidR="00D51CE3" w:rsidRPr="00D51CE3" w14:paraId="56F5FAF8" w14:textId="77777777" w:rsidTr="00D51CE3">
        <w:trPr>
          <w:trHeight w:val="613"/>
        </w:trPr>
        <w:tc>
          <w:tcPr>
            <w:tcW w:w="737" w:type="dxa"/>
            <w:shd w:val="clear" w:color="auto" w:fill="auto"/>
            <w:vAlign w:val="center"/>
          </w:tcPr>
          <w:p w14:paraId="7DB57C44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366D442D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強化活動</w:t>
            </w:r>
          </w:p>
          <w:p w14:paraId="18DD3569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199" w:hangingChars="100" w:hanging="199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w w:val="86"/>
                <w:kern w:val="0"/>
                <w:szCs w:val="24"/>
                <w:fitText w:val="3728" w:id="-1843119615"/>
              </w:rPr>
              <w:t>（遠征（海外・国内）や練習会参加等</w:t>
            </w:r>
            <w:r w:rsidRPr="00D51CE3">
              <w:rPr>
                <w:rFonts w:asciiTheme="minorHAnsi" w:hAnsiTheme="minorHAnsi" w:hint="eastAsia"/>
                <w:spacing w:val="6"/>
                <w:w w:val="86"/>
                <w:kern w:val="0"/>
                <w:szCs w:val="24"/>
                <w:fitText w:val="3728" w:id="-1843119615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56C66C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08" w:hangingChars="100" w:hanging="208"/>
              <w:jc w:val="center"/>
              <w:rPr>
                <w:rFonts w:asciiTheme="minorHAnsi" w:hAnsiTheme="minorHAnsi"/>
                <w:kern w:val="0"/>
                <w:szCs w:val="24"/>
              </w:rPr>
            </w:pPr>
            <w:r w:rsidRPr="00D51CE3">
              <w:rPr>
                <w:rFonts w:asciiTheme="minorHAnsi" w:hAnsiTheme="minorHAnsi" w:hint="eastAsia"/>
                <w:w w:val="90"/>
                <w:kern w:val="0"/>
                <w:szCs w:val="24"/>
                <w:fitText w:val="2160" w:id="1952209664"/>
              </w:rPr>
              <w:t>競技用具の整備・購入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1070FCE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備考</w:t>
            </w:r>
          </w:p>
        </w:tc>
      </w:tr>
      <w:tr w:rsidR="00D51CE3" w:rsidRPr="00D51CE3" w14:paraId="70458EFA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35A9F19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月</w:t>
            </w:r>
          </w:p>
        </w:tc>
        <w:tc>
          <w:tcPr>
            <w:tcW w:w="3798" w:type="dxa"/>
            <w:shd w:val="clear" w:color="auto" w:fill="auto"/>
          </w:tcPr>
          <w:p w14:paraId="53A5B3C6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EE9A2F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A9DBC16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47B4BE01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378AF7BE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５月</w:t>
            </w:r>
          </w:p>
        </w:tc>
        <w:tc>
          <w:tcPr>
            <w:tcW w:w="3798" w:type="dxa"/>
            <w:shd w:val="clear" w:color="auto" w:fill="auto"/>
          </w:tcPr>
          <w:p w14:paraId="694F15A7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FE9B82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7A09D0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3394232C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7BEA097F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６月</w:t>
            </w:r>
          </w:p>
        </w:tc>
        <w:tc>
          <w:tcPr>
            <w:tcW w:w="3798" w:type="dxa"/>
            <w:shd w:val="clear" w:color="auto" w:fill="auto"/>
          </w:tcPr>
          <w:p w14:paraId="5C7B44DF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0E030C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4978348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188DD7FE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55161112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７月</w:t>
            </w:r>
          </w:p>
        </w:tc>
        <w:tc>
          <w:tcPr>
            <w:tcW w:w="3798" w:type="dxa"/>
            <w:shd w:val="clear" w:color="auto" w:fill="auto"/>
          </w:tcPr>
          <w:p w14:paraId="4A99C152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9A423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3EA8F72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555538F1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14A3DB01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８月</w:t>
            </w:r>
          </w:p>
        </w:tc>
        <w:tc>
          <w:tcPr>
            <w:tcW w:w="3798" w:type="dxa"/>
            <w:shd w:val="clear" w:color="auto" w:fill="auto"/>
          </w:tcPr>
          <w:p w14:paraId="6D1583E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718317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6BEEB4A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33312BB8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41766532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９月</w:t>
            </w:r>
          </w:p>
        </w:tc>
        <w:tc>
          <w:tcPr>
            <w:tcW w:w="3798" w:type="dxa"/>
            <w:shd w:val="clear" w:color="auto" w:fill="auto"/>
          </w:tcPr>
          <w:p w14:paraId="7614FB5D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FC149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6AAE138E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61537201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0066F25C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0月</w:t>
            </w:r>
          </w:p>
        </w:tc>
        <w:tc>
          <w:tcPr>
            <w:tcW w:w="3798" w:type="dxa"/>
            <w:shd w:val="clear" w:color="auto" w:fill="auto"/>
          </w:tcPr>
          <w:p w14:paraId="086C75F6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F61D3C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3CC57DC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76FCE4B9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59497D7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1月</w:t>
            </w:r>
          </w:p>
        </w:tc>
        <w:tc>
          <w:tcPr>
            <w:tcW w:w="3798" w:type="dxa"/>
            <w:shd w:val="clear" w:color="auto" w:fill="auto"/>
          </w:tcPr>
          <w:p w14:paraId="735EDD5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5DA19B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80D72E1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226026C3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5EDF75E1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2月</w:t>
            </w:r>
          </w:p>
        </w:tc>
        <w:tc>
          <w:tcPr>
            <w:tcW w:w="3798" w:type="dxa"/>
            <w:shd w:val="clear" w:color="auto" w:fill="auto"/>
          </w:tcPr>
          <w:p w14:paraId="3DBA2F80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BD178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33C10E0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5D43D176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5DBBC1F5" w14:textId="77777777" w:rsidR="00D51CE3" w:rsidRPr="00D51CE3" w:rsidRDefault="00D51CE3" w:rsidP="00D51CE3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１月</w:t>
            </w:r>
          </w:p>
        </w:tc>
        <w:tc>
          <w:tcPr>
            <w:tcW w:w="3798" w:type="dxa"/>
            <w:shd w:val="clear" w:color="auto" w:fill="auto"/>
          </w:tcPr>
          <w:p w14:paraId="070CB9E9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44D45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1921BDE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72D2CDBD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0DC79674" w14:textId="77777777" w:rsidR="00D51CE3" w:rsidRPr="00D51CE3" w:rsidRDefault="00D51CE3" w:rsidP="00D51CE3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月</w:t>
            </w:r>
          </w:p>
        </w:tc>
        <w:tc>
          <w:tcPr>
            <w:tcW w:w="3798" w:type="dxa"/>
            <w:shd w:val="clear" w:color="auto" w:fill="auto"/>
          </w:tcPr>
          <w:p w14:paraId="3CE3A560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4C276D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7891220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</w:tbl>
    <w:p w14:paraId="1C2BC738" w14:textId="77777777" w:rsidR="00DA53F0" w:rsidRPr="00D51CE3" w:rsidRDefault="00DA53F0" w:rsidP="00DA53F0">
      <w:pPr>
        <w:pStyle w:val="a3"/>
        <w:spacing w:line="240" w:lineRule="auto"/>
        <w:rPr>
          <w:szCs w:val="24"/>
        </w:rPr>
      </w:pPr>
      <w:r w:rsidRPr="00D51CE3">
        <w:rPr>
          <w:szCs w:val="24"/>
        </w:rPr>
        <w:br w:type="page"/>
      </w:r>
    </w:p>
    <w:p w14:paraId="5686770D" w14:textId="77777777" w:rsidR="005C2D73" w:rsidRPr="00D51CE3" w:rsidRDefault="00DA5EB9" w:rsidP="00A32FF6">
      <w:pPr>
        <w:widowControl/>
        <w:spacing w:line="360" w:lineRule="exact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lastRenderedPageBreak/>
        <w:t>様式</w:t>
      </w:r>
      <w:r w:rsidR="00B0698C" w:rsidRPr="00D51CE3">
        <w:rPr>
          <w:rFonts w:asciiTheme="minorHAnsi" w:hAnsiTheme="minorHAnsi" w:hint="eastAsia"/>
          <w:szCs w:val="24"/>
        </w:rPr>
        <w:t xml:space="preserve">第１号　</w:t>
      </w:r>
      <w:r w:rsidR="003C724F" w:rsidRPr="00D51CE3">
        <w:rPr>
          <w:rFonts w:asciiTheme="minorHAnsi" w:hAnsiTheme="minorHAnsi" w:hint="eastAsia"/>
          <w:szCs w:val="24"/>
        </w:rPr>
        <w:t>別紙</w:t>
      </w:r>
      <w:r w:rsidR="00235E95" w:rsidRPr="00D51CE3">
        <w:rPr>
          <w:rFonts w:asciiTheme="minorHAnsi" w:hAnsiTheme="minorHAnsi" w:hint="eastAsia"/>
          <w:szCs w:val="24"/>
        </w:rPr>
        <w:t>２</w:t>
      </w:r>
    </w:p>
    <w:p w14:paraId="7F92010A" w14:textId="77777777" w:rsidR="0063084E" w:rsidRPr="00D51CE3" w:rsidRDefault="0063084E" w:rsidP="00A32FF6">
      <w:pPr>
        <w:pStyle w:val="a3"/>
        <w:wordWrap/>
        <w:spacing w:line="360" w:lineRule="exact"/>
        <w:rPr>
          <w:szCs w:val="24"/>
        </w:rPr>
      </w:pPr>
    </w:p>
    <w:p w14:paraId="1F3EDC3D" w14:textId="77777777" w:rsidR="002565ED" w:rsidRPr="00D51CE3" w:rsidRDefault="00EF20F3" w:rsidP="0063084E">
      <w:pPr>
        <w:pStyle w:val="a3"/>
        <w:wordWrap/>
        <w:spacing w:line="360" w:lineRule="exact"/>
        <w:jc w:val="center"/>
        <w:rPr>
          <w:szCs w:val="24"/>
        </w:rPr>
      </w:pPr>
      <w:r w:rsidRPr="00D51CE3">
        <w:rPr>
          <w:rFonts w:hint="eastAsia"/>
          <w:szCs w:val="24"/>
        </w:rPr>
        <w:t>収支予算書</w:t>
      </w:r>
    </w:p>
    <w:p w14:paraId="4993D086" w14:textId="77777777" w:rsidR="00F5117E" w:rsidRPr="00D51CE3" w:rsidRDefault="00F5117E" w:rsidP="00F5117E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　申請者　氏名　　　　　）</w:t>
      </w:r>
    </w:p>
    <w:p w14:paraId="46B37FA4" w14:textId="77777777" w:rsidR="005C2D73" w:rsidRPr="00D51CE3" w:rsidRDefault="00EF20F3" w:rsidP="00A32FF6">
      <w:pPr>
        <w:pStyle w:val="a3"/>
        <w:wordWrap/>
        <w:spacing w:line="360" w:lineRule="exact"/>
        <w:rPr>
          <w:szCs w:val="24"/>
        </w:rPr>
      </w:pPr>
      <w:r w:rsidRPr="00D51CE3">
        <w:rPr>
          <w:rFonts w:hint="eastAsia"/>
          <w:bCs/>
          <w:szCs w:val="24"/>
        </w:rPr>
        <w:t>＜収入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2410"/>
        <w:gridCol w:w="4819"/>
      </w:tblGrid>
      <w:tr w:rsidR="005F0CF5" w:rsidRPr="00D51CE3" w14:paraId="7F52BAD0" w14:textId="77777777" w:rsidTr="001648DE">
        <w:trPr>
          <w:trHeight w:val="660"/>
        </w:trPr>
        <w:tc>
          <w:tcPr>
            <w:tcW w:w="1951" w:type="dxa"/>
            <w:noWrap/>
            <w:vAlign w:val="center"/>
            <w:hideMark/>
          </w:tcPr>
          <w:p w14:paraId="6F34A40C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2410" w:type="dxa"/>
            <w:noWrap/>
            <w:vAlign w:val="center"/>
            <w:hideMark/>
          </w:tcPr>
          <w:p w14:paraId="518648A9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4819" w:type="dxa"/>
            <w:noWrap/>
            <w:vAlign w:val="center"/>
            <w:hideMark/>
          </w:tcPr>
          <w:p w14:paraId="279E4F3E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内訳</w:t>
            </w:r>
          </w:p>
        </w:tc>
      </w:tr>
      <w:tr w:rsidR="005F0CF5" w:rsidRPr="00D51CE3" w14:paraId="4AA26EED" w14:textId="77777777" w:rsidTr="00A32FF6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D5ADBB" w14:textId="77777777" w:rsidR="005C2D73" w:rsidRPr="00D51CE3" w:rsidRDefault="00D04420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県補助</w:t>
            </w:r>
            <w:r w:rsidR="005C2D73" w:rsidRPr="00D51CE3">
              <w:rPr>
                <w:rFonts w:hint="eastAsia"/>
                <w:szCs w:val="24"/>
              </w:rPr>
              <w:t>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76B5A0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229B0A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76D1D819" w14:textId="77777777" w:rsidTr="00A32FF6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4865EF4" w14:textId="77777777" w:rsidR="00117F9A" w:rsidRPr="00D51CE3" w:rsidRDefault="00117F9A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1F58B3C" w14:textId="77777777" w:rsidR="00117F9A" w:rsidRPr="00D51CE3" w:rsidRDefault="00117F9A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3EB596A" w14:textId="77777777" w:rsidR="00117F9A" w:rsidRPr="00D51CE3" w:rsidRDefault="00117F9A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C2D73" w:rsidRPr="00D51CE3" w14:paraId="6AFC3D18" w14:textId="77777777" w:rsidTr="00A32FF6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B5C37CE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BD5DC70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6767F3D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</w:tbl>
    <w:p w14:paraId="69C0BE2C" w14:textId="77777777" w:rsidR="005C2D73" w:rsidRPr="00D51CE3" w:rsidRDefault="005C2D73" w:rsidP="00A32FF6">
      <w:pPr>
        <w:spacing w:line="360" w:lineRule="exact"/>
        <w:rPr>
          <w:rFonts w:asciiTheme="minorHAnsi" w:hAnsiTheme="minorHAnsi"/>
          <w:szCs w:val="24"/>
        </w:rPr>
      </w:pPr>
    </w:p>
    <w:p w14:paraId="224C92F3" w14:textId="77777777" w:rsidR="00EF20F3" w:rsidRPr="00D51CE3" w:rsidRDefault="00EF20F3" w:rsidP="00A32FF6">
      <w:pPr>
        <w:spacing w:line="360" w:lineRule="exac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＜支出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2410"/>
        <w:gridCol w:w="4819"/>
      </w:tblGrid>
      <w:tr w:rsidR="005F0CF5" w:rsidRPr="00D51CE3" w14:paraId="704B7267" w14:textId="77777777" w:rsidTr="001648DE">
        <w:trPr>
          <w:trHeight w:val="851"/>
        </w:trPr>
        <w:tc>
          <w:tcPr>
            <w:tcW w:w="1951" w:type="dxa"/>
            <w:noWrap/>
            <w:vAlign w:val="center"/>
            <w:hideMark/>
          </w:tcPr>
          <w:p w14:paraId="6EAE3C81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2410" w:type="dxa"/>
            <w:noWrap/>
            <w:vAlign w:val="center"/>
            <w:hideMark/>
          </w:tcPr>
          <w:p w14:paraId="2D5424F7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4819" w:type="dxa"/>
            <w:noWrap/>
            <w:vAlign w:val="center"/>
            <w:hideMark/>
          </w:tcPr>
          <w:p w14:paraId="101AD433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内訳</w:t>
            </w:r>
          </w:p>
        </w:tc>
      </w:tr>
      <w:tr w:rsidR="005F0CF5" w:rsidRPr="00D51CE3" w14:paraId="64A0C7BC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1970DD5F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謝金</w:t>
            </w:r>
          </w:p>
        </w:tc>
        <w:tc>
          <w:tcPr>
            <w:tcW w:w="2410" w:type="dxa"/>
            <w:noWrap/>
            <w:vAlign w:val="center"/>
            <w:hideMark/>
          </w:tcPr>
          <w:p w14:paraId="19E9340B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227E5C1F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2DFE9EC3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071B532A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旅費</w:t>
            </w:r>
          </w:p>
        </w:tc>
        <w:tc>
          <w:tcPr>
            <w:tcW w:w="2410" w:type="dxa"/>
            <w:noWrap/>
            <w:vAlign w:val="center"/>
            <w:hideMark/>
          </w:tcPr>
          <w:p w14:paraId="3E5219E5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6EB84366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77AB2F67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1C1D5850" w14:textId="77777777" w:rsidR="005C2D73" w:rsidRPr="00D51CE3" w:rsidRDefault="00B7764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消耗品</w:t>
            </w:r>
            <w:r w:rsidR="005C2D73" w:rsidRPr="00D51CE3">
              <w:rPr>
                <w:rFonts w:hint="eastAsia"/>
                <w:szCs w:val="24"/>
              </w:rPr>
              <w:t>費</w:t>
            </w:r>
          </w:p>
        </w:tc>
        <w:tc>
          <w:tcPr>
            <w:tcW w:w="2410" w:type="dxa"/>
            <w:noWrap/>
            <w:vAlign w:val="center"/>
            <w:hideMark/>
          </w:tcPr>
          <w:p w14:paraId="2CD1B4C1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041012BB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396E40A9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7D466758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通信費</w:t>
            </w:r>
          </w:p>
        </w:tc>
        <w:tc>
          <w:tcPr>
            <w:tcW w:w="2410" w:type="dxa"/>
            <w:noWrap/>
            <w:vAlign w:val="center"/>
            <w:hideMark/>
          </w:tcPr>
          <w:p w14:paraId="10F78E96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0425CE76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32B91880" w14:textId="77777777" w:rsidTr="00A32FF6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B36B49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pacing w:val="-8"/>
                <w:szCs w:val="24"/>
              </w:rPr>
            </w:pPr>
            <w:r w:rsidRPr="00D51CE3">
              <w:rPr>
                <w:rFonts w:hint="eastAsia"/>
                <w:spacing w:val="-8"/>
                <w:szCs w:val="24"/>
              </w:rPr>
              <w:t>使用料及び賃借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27ABD4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F7DBD4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5AC62E54" w14:textId="77777777" w:rsidTr="00A32FF6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1EDC118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91559FD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329EF17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C2D73" w:rsidRPr="00D51CE3" w14:paraId="5CCDB4ED" w14:textId="77777777" w:rsidTr="00A32FF6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FEC38B5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448830C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CD8309D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</w:tbl>
    <w:p w14:paraId="5AA2C349" w14:textId="77777777" w:rsidR="00DA5EB9" w:rsidRPr="00D51CE3" w:rsidRDefault="00DA5EB9" w:rsidP="009D1514">
      <w:pPr>
        <w:pStyle w:val="a3"/>
        <w:spacing w:line="240" w:lineRule="auto"/>
        <w:rPr>
          <w:szCs w:val="24"/>
        </w:rPr>
      </w:pPr>
    </w:p>
    <w:p w14:paraId="312AA388" w14:textId="77777777" w:rsidR="00C677FD" w:rsidRPr="00D51CE3" w:rsidRDefault="00DA5EB9" w:rsidP="00C677FD">
      <w:pPr>
        <w:ind w:left="1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/>
          <w:szCs w:val="24"/>
        </w:rPr>
        <w:br w:type="page"/>
      </w:r>
      <w:r w:rsidR="00C677FD" w:rsidRPr="00D51CE3">
        <w:rPr>
          <w:rFonts w:asciiTheme="minorHAnsi" w:hAnsiTheme="minorHAnsi" w:hint="eastAsia"/>
          <w:szCs w:val="24"/>
        </w:rPr>
        <w:lastRenderedPageBreak/>
        <w:t>様式第１号　別紙</w:t>
      </w:r>
      <w:r w:rsidR="00235E95" w:rsidRPr="00D51CE3">
        <w:rPr>
          <w:rFonts w:asciiTheme="minorHAnsi" w:hAnsiTheme="minorHAnsi" w:hint="eastAsia"/>
          <w:szCs w:val="24"/>
        </w:rPr>
        <w:t>３</w:t>
      </w:r>
    </w:p>
    <w:p w14:paraId="4BD07458" w14:textId="77777777" w:rsidR="00C677FD" w:rsidRPr="00D51CE3" w:rsidRDefault="00C677FD" w:rsidP="00C677FD">
      <w:pPr>
        <w:spacing w:line="300" w:lineRule="exact"/>
        <w:jc w:val="left"/>
        <w:rPr>
          <w:rFonts w:asciiTheme="minorHAnsi" w:hAnsiTheme="minorHAnsi"/>
          <w:szCs w:val="24"/>
        </w:rPr>
      </w:pPr>
    </w:p>
    <w:p w14:paraId="170C28F1" w14:textId="77777777" w:rsidR="00C677FD" w:rsidRPr="00D51CE3" w:rsidRDefault="00C677FD" w:rsidP="00C677FD">
      <w:pPr>
        <w:spacing w:line="300" w:lineRule="exact"/>
        <w:jc w:val="center"/>
        <w:rPr>
          <w:rFonts w:asciiTheme="minorHAnsi" w:hAnsiTheme="minorHAnsi"/>
          <w:szCs w:val="44"/>
        </w:rPr>
      </w:pPr>
      <w:r w:rsidRPr="00D51CE3">
        <w:rPr>
          <w:rFonts w:asciiTheme="minorHAnsi" w:hAnsiTheme="minorHAnsi" w:hint="eastAsia"/>
          <w:szCs w:val="44"/>
        </w:rPr>
        <w:t>口座振替申出書</w:t>
      </w:r>
    </w:p>
    <w:p w14:paraId="488B5847" w14:textId="77777777" w:rsidR="00F5117E" w:rsidRPr="00D51CE3" w:rsidRDefault="00F5117E" w:rsidP="00F5117E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　申請者　氏名　　　　　）</w:t>
      </w:r>
    </w:p>
    <w:p w14:paraId="24C67483" w14:textId="77777777" w:rsidR="00C677FD" w:rsidRPr="00F5117E" w:rsidRDefault="00C677FD" w:rsidP="00C677FD">
      <w:pPr>
        <w:ind w:left="202" w:hangingChars="87" w:hanging="202"/>
        <w:rPr>
          <w:rFonts w:asciiTheme="minorHAnsi" w:hAnsiTheme="minorHAnsi"/>
          <w:szCs w:val="24"/>
        </w:rPr>
      </w:pPr>
    </w:p>
    <w:p w14:paraId="6C707B76" w14:textId="77777777" w:rsidR="00C677FD" w:rsidRPr="00D51CE3" w:rsidRDefault="00E77A5C" w:rsidP="00913871">
      <w:pPr>
        <w:ind w:firstLineChars="87" w:firstLine="202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 xml:space="preserve">　　</w:t>
      </w:r>
      <w:r w:rsidR="00C677FD" w:rsidRPr="00D51CE3">
        <w:rPr>
          <w:rFonts w:asciiTheme="minorHAnsi" w:hAnsiTheme="minorHAnsi" w:hint="eastAsia"/>
          <w:szCs w:val="24"/>
        </w:rPr>
        <w:t>年度埼玉パラドリーム特別強化支援事業補助金については、下記の口座に振り替え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3"/>
        <w:gridCol w:w="2539"/>
        <w:gridCol w:w="3260"/>
      </w:tblGrid>
      <w:tr w:rsidR="005F0CF5" w:rsidRPr="00D51CE3" w14:paraId="5187A729" w14:textId="77777777" w:rsidTr="00D51CE3">
        <w:trPr>
          <w:trHeight w:val="737"/>
        </w:trPr>
        <w:tc>
          <w:tcPr>
            <w:tcW w:w="1843" w:type="dxa"/>
            <w:vAlign w:val="center"/>
          </w:tcPr>
          <w:p w14:paraId="323D4EB6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口座名義</w:t>
            </w:r>
          </w:p>
        </w:tc>
        <w:tc>
          <w:tcPr>
            <w:tcW w:w="6662" w:type="dxa"/>
            <w:gridSpan w:val="3"/>
          </w:tcPr>
          <w:p w14:paraId="750164DF" w14:textId="77777777" w:rsidR="00883024" w:rsidRPr="00D51CE3" w:rsidRDefault="00883024" w:rsidP="00883024">
            <w:pPr>
              <w:wordWrap w:val="0"/>
              <w:ind w:left="240" w:right="142" w:hanging="240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6368325E" w14:textId="77777777" w:rsidTr="00D51CE3">
        <w:trPr>
          <w:trHeight w:val="737"/>
        </w:trPr>
        <w:tc>
          <w:tcPr>
            <w:tcW w:w="1843" w:type="dxa"/>
            <w:vAlign w:val="center"/>
          </w:tcPr>
          <w:p w14:paraId="5C24BC50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カナ名義</w:t>
            </w:r>
          </w:p>
        </w:tc>
        <w:tc>
          <w:tcPr>
            <w:tcW w:w="6662" w:type="dxa"/>
            <w:gridSpan w:val="3"/>
          </w:tcPr>
          <w:p w14:paraId="085942E6" w14:textId="77777777" w:rsidR="00883024" w:rsidRPr="00D51CE3" w:rsidRDefault="00883024" w:rsidP="00883024">
            <w:pPr>
              <w:wordWrap w:val="0"/>
              <w:ind w:left="240" w:right="142" w:hanging="240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22215635" w14:textId="77777777" w:rsidTr="00883024">
        <w:tc>
          <w:tcPr>
            <w:tcW w:w="1843" w:type="dxa"/>
            <w:vAlign w:val="center"/>
          </w:tcPr>
          <w:p w14:paraId="2F611E8F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金融機関名</w:t>
            </w:r>
          </w:p>
          <w:p w14:paraId="3BDE28B2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及び支店名</w:t>
            </w:r>
          </w:p>
        </w:tc>
        <w:tc>
          <w:tcPr>
            <w:tcW w:w="3402" w:type="dxa"/>
            <w:gridSpan w:val="2"/>
            <w:tcBorders>
              <w:right w:val="dashed" w:sz="4" w:space="0" w:color="auto"/>
            </w:tcBorders>
          </w:tcPr>
          <w:p w14:paraId="54CBF8D9" w14:textId="77777777" w:rsidR="00883024" w:rsidRPr="00D51CE3" w:rsidRDefault="00883024" w:rsidP="00883024">
            <w:pPr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銀　行　</w:t>
            </w:r>
          </w:p>
          <w:p w14:paraId="301681E9" w14:textId="77777777" w:rsidR="00883024" w:rsidRPr="00D51CE3" w:rsidRDefault="00883024" w:rsidP="00883024">
            <w:pPr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信用金庫</w:t>
            </w:r>
          </w:p>
          <w:p w14:paraId="6A82A2C1" w14:textId="77777777" w:rsidR="00883024" w:rsidRPr="00D51CE3" w:rsidRDefault="00883024" w:rsidP="00883024">
            <w:pPr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農　協　</w:t>
            </w: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30AAC185" w14:textId="77777777" w:rsidR="00883024" w:rsidRPr="00D51CE3" w:rsidRDefault="00883024" w:rsidP="00883024">
            <w:pPr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支　店</w:t>
            </w:r>
          </w:p>
          <w:p w14:paraId="21CEEB60" w14:textId="77777777" w:rsidR="00883024" w:rsidRPr="00D51CE3" w:rsidRDefault="00883024" w:rsidP="00883024">
            <w:pPr>
              <w:tabs>
                <w:tab w:val="left" w:pos="3152"/>
              </w:tabs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出張所</w:t>
            </w:r>
          </w:p>
          <w:p w14:paraId="1A289679" w14:textId="77777777" w:rsidR="00883024" w:rsidRPr="00D51CE3" w:rsidRDefault="00883024" w:rsidP="00883024">
            <w:pPr>
              <w:tabs>
                <w:tab w:val="left" w:pos="3010"/>
              </w:tabs>
              <w:wordWrap w:val="0"/>
              <w:ind w:left="240" w:rightChars="16" w:right="37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支　所</w:t>
            </w:r>
          </w:p>
        </w:tc>
      </w:tr>
      <w:tr w:rsidR="00883024" w:rsidRPr="00D51CE3" w14:paraId="322783F3" w14:textId="77777777" w:rsidTr="00D51CE3">
        <w:trPr>
          <w:trHeight w:val="680"/>
        </w:trPr>
        <w:tc>
          <w:tcPr>
            <w:tcW w:w="1843" w:type="dxa"/>
          </w:tcPr>
          <w:p w14:paraId="73F4F635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口座種目</w:t>
            </w:r>
          </w:p>
          <w:p w14:paraId="17964FFC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及び口座番号</w:t>
            </w:r>
          </w:p>
        </w:tc>
        <w:tc>
          <w:tcPr>
            <w:tcW w:w="863" w:type="dxa"/>
            <w:tcBorders>
              <w:right w:val="dashed" w:sz="4" w:space="0" w:color="auto"/>
            </w:tcBorders>
          </w:tcPr>
          <w:p w14:paraId="7C872C6B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普通</w:t>
            </w:r>
          </w:p>
          <w:p w14:paraId="68BFF5B6" w14:textId="77777777" w:rsidR="00883024" w:rsidRPr="00D51CE3" w:rsidRDefault="00883024" w:rsidP="00883024">
            <w:pPr>
              <w:wordWrap w:val="0"/>
              <w:ind w:left="240" w:right="142" w:hanging="240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当座</w:t>
            </w:r>
          </w:p>
        </w:tc>
        <w:tc>
          <w:tcPr>
            <w:tcW w:w="5799" w:type="dxa"/>
            <w:gridSpan w:val="2"/>
            <w:tcBorders>
              <w:left w:val="dashed" w:sz="4" w:space="0" w:color="auto"/>
            </w:tcBorders>
          </w:tcPr>
          <w:p w14:paraId="2742363D" w14:textId="77777777" w:rsidR="00883024" w:rsidRPr="00D51CE3" w:rsidRDefault="00883024" w:rsidP="00883024">
            <w:pPr>
              <w:wordWrap w:val="0"/>
              <w:ind w:left="240" w:right="142" w:hanging="240"/>
              <w:rPr>
                <w:rFonts w:asciiTheme="minorHAnsi" w:hAnsiTheme="minorHAnsi"/>
                <w:szCs w:val="24"/>
              </w:rPr>
            </w:pPr>
          </w:p>
        </w:tc>
      </w:tr>
    </w:tbl>
    <w:p w14:paraId="30FDC730" w14:textId="77777777" w:rsidR="00883024" w:rsidRPr="00D51CE3" w:rsidRDefault="00883024" w:rsidP="009D1514">
      <w:pPr>
        <w:pStyle w:val="a3"/>
        <w:spacing w:line="240" w:lineRule="auto"/>
        <w:rPr>
          <w:szCs w:val="24"/>
        </w:rPr>
      </w:pPr>
    </w:p>
    <w:p w14:paraId="12CF41F9" w14:textId="77777777" w:rsidR="00883024" w:rsidRPr="00D51CE3" w:rsidRDefault="00883024" w:rsidP="00883024">
      <w:pPr>
        <w:ind w:leftChars="-134" w:left="-40" w:hangingChars="117" w:hanging="272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※　本人に代わって代理人が受け取る場合は、</w:t>
      </w:r>
      <w:r w:rsidRPr="00D51CE3">
        <w:rPr>
          <w:rFonts w:asciiTheme="minorHAnsi" w:hAnsiTheme="minorHAnsi" w:hint="eastAsia"/>
          <w:b/>
          <w:szCs w:val="24"/>
        </w:rPr>
        <w:t>本人が委任状に</w:t>
      </w:r>
      <w:r w:rsidR="00C335E5" w:rsidRPr="00D51CE3">
        <w:rPr>
          <w:rFonts w:asciiTheme="minorHAnsi" w:hAnsiTheme="minorHAnsi" w:hint="eastAsia"/>
          <w:b/>
          <w:szCs w:val="24"/>
        </w:rPr>
        <w:t>必要事項を記入</w:t>
      </w:r>
      <w:r w:rsidRPr="00D51CE3">
        <w:rPr>
          <w:rFonts w:asciiTheme="minorHAnsi" w:hAnsiTheme="minorHAnsi" w:hint="eastAsia"/>
          <w:szCs w:val="24"/>
        </w:rPr>
        <w:t>してください。</w:t>
      </w:r>
    </w:p>
    <w:p w14:paraId="3422B683" w14:textId="77777777" w:rsidR="00883024" w:rsidRPr="00D51CE3" w:rsidRDefault="00883024" w:rsidP="00883024">
      <w:pPr>
        <w:ind w:left="240" w:hanging="240"/>
        <w:jc w:val="center"/>
        <w:rPr>
          <w:rFonts w:asciiTheme="minorHAnsi" w:hAnsiTheme="minorHAnsi"/>
          <w:sz w:val="36"/>
          <w:szCs w:val="36"/>
        </w:rPr>
      </w:pPr>
      <w:r w:rsidRPr="00D51CE3"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E8025" wp14:editId="2596FD8F">
                <wp:simplePos x="0" y="0"/>
                <wp:positionH relativeFrom="column">
                  <wp:posOffset>-108585</wp:posOffset>
                </wp:positionH>
                <wp:positionV relativeFrom="paragraph">
                  <wp:posOffset>59690</wp:posOffset>
                </wp:positionV>
                <wp:extent cx="5961380" cy="0"/>
                <wp:effectExtent l="5715" t="12065" r="5080" b="698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34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8.55pt;margin-top:4.7pt;width:46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">
                <v:stroke dashstyle="dashDot"/>
              </v:shape>
            </w:pict>
          </mc:Fallback>
        </mc:AlternateContent>
      </w:r>
      <w:r w:rsidRPr="00D51CE3">
        <w:rPr>
          <w:rFonts w:asciiTheme="minorHAnsi" w:hAnsiTheme="minorHAnsi" w:hint="eastAsia"/>
          <w:sz w:val="36"/>
          <w:szCs w:val="36"/>
        </w:rPr>
        <w:t>委　任　状</w:t>
      </w:r>
    </w:p>
    <w:p w14:paraId="32C09D40" w14:textId="77777777" w:rsidR="00883024" w:rsidRPr="00D51CE3" w:rsidRDefault="00883024" w:rsidP="00883024">
      <w:pPr>
        <w:ind w:left="240" w:hanging="240"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 xml:space="preserve">　　年　　月　　日</w:t>
      </w:r>
    </w:p>
    <w:p w14:paraId="225D7C0A" w14:textId="77777777" w:rsidR="00883024" w:rsidRPr="00D51CE3" w:rsidRDefault="00883024" w:rsidP="00883024">
      <w:pPr>
        <w:ind w:left="240" w:hanging="240"/>
        <w:jc w:val="left"/>
        <w:rPr>
          <w:rFonts w:asciiTheme="minorHAnsi" w:hAnsiTheme="minorHAnsi"/>
          <w:szCs w:val="24"/>
        </w:rPr>
      </w:pPr>
    </w:p>
    <w:p w14:paraId="776C52A9" w14:textId="77777777" w:rsidR="00883024" w:rsidRPr="00D51CE3" w:rsidRDefault="00883024" w:rsidP="00883024">
      <w:pPr>
        <w:ind w:leftChars="100" w:left="233" w:firstLineChars="1566" w:firstLine="3642"/>
        <w:rPr>
          <w:rFonts w:asciiTheme="minorHAnsi" w:hAnsiTheme="minorHAnsi"/>
          <w:szCs w:val="24"/>
          <w:u w:val="single"/>
        </w:rPr>
      </w:pPr>
      <w:r w:rsidRPr="00D51CE3">
        <w:rPr>
          <w:rFonts w:asciiTheme="minorHAnsi" w:hAnsiTheme="minorHAnsi" w:hint="eastAsia"/>
          <w:szCs w:val="24"/>
          <w:u w:val="single"/>
        </w:rPr>
        <w:t xml:space="preserve">住　所　　　　　　　　　　　　　　　</w:t>
      </w:r>
    </w:p>
    <w:p w14:paraId="11AC2518" w14:textId="77777777" w:rsidR="00883024" w:rsidRPr="00D51CE3" w:rsidRDefault="00883024" w:rsidP="00883024">
      <w:pPr>
        <w:ind w:leftChars="100" w:left="233" w:firstLineChars="1566" w:firstLine="3642"/>
        <w:rPr>
          <w:rFonts w:asciiTheme="minorHAnsi" w:hAnsiTheme="minorHAnsi"/>
          <w:szCs w:val="24"/>
          <w:u w:val="single"/>
        </w:rPr>
      </w:pPr>
    </w:p>
    <w:p w14:paraId="1417BB66" w14:textId="77777777" w:rsidR="00883024" w:rsidRPr="00D51CE3" w:rsidRDefault="00883024" w:rsidP="00883024">
      <w:pPr>
        <w:ind w:leftChars="100" w:left="233" w:firstLineChars="1566" w:firstLine="3642"/>
        <w:rPr>
          <w:rFonts w:asciiTheme="minorHAnsi" w:hAnsiTheme="minorHAnsi"/>
          <w:szCs w:val="24"/>
          <w:u w:val="single"/>
        </w:rPr>
      </w:pPr>
      <w:r w:rsidRPr="00D51CE3">
        <w:rPr>
          <w:rFonts w:asciiTheme="minorHAnsi" w:hAnsiTheme="minorHAnsi" w:hint="eastAsia"/>
          <w:szCs w:val="24"/>
          <w:u w:val="single"/>
        </w:rPr>
        <w:t xml:space="preserve">氏　名　　　　　　　　　　　　　　</w:t>
      </w:r>
      <w:r w:rsidR="00913871" w:rsidRPr="00D51CE3">
        <w:rPr>
          <w:rFonts w:asciiTheme="minorHAnsi" w:hAnsiTheme="minorHAnsi" w:hint="eastAsia"/>
          <w:szCs w:val="24"/>
          <w:u w:val="single"/>
        </w:rPr>
        <w:t xml:space="preserve">　</w:t>
      </w:r>
    </w:p>
    <w:p w14:paraId="6D7CFBF0" w14:textId="77777777" w:rsidR="00883024" w:rsidRPr="00D51CE3" w:rsidRDefault="00883024" w:rsidP="00883024">
      <w:pPr>
        <w:ind w:left="202" w:hangingChars="87" w:hanging="202"/>
        <w:rPr>
          <w:rFonts w:asciiTheme="minorHAnsi" w:hAnsiTheme="minorHAnsi"/>
          <w:szCs w:val="24"/>
          <w:u w:val="single"/>
        </w:rPr>
      </w:pPr>
    </w:p>
    <w:p w14:paraId="6EDA15C1" w14:textId="77777777" w:rsidR="00883024" w:rsidRPr="00D51CE3" w:rsidRDefault="00883024" w:rsidP="00883024">
      <w:pPr>
        <w:ind w:left="202" w:hangingChars="87" w:hanging="202"/>
        <w:rPr>
          <w:rFonts w:asciiTheme="minorHAnsi" w:hAnsiTheme="minorHAnsi"/>
          <w:szCs w:val="24"/>
          <w:u w:val="single"/>
        </w:rPr>
      </w:pPr>
      <w:r w:rsidRPr="00D51CE3">
        <w:rPr>
          <w:rFonts w:asciiTheme="minorHAnsi" w:hAnsiTheme="minorHAnsi" w:hint="eastAsia"/>
          <w:szCs w:val="24"/>
        </w:rPr>
        <w:t xml:space="preserve">　私は、</w:t>
      </w:r>
      <w:r w:rsidRPr="00D51CE3">
        <w:rPr>
          <w:rFonts w:asciiTheme="minorHAnsi" w:hAnsiTheme="minorHAnsi" w:hint="eastAsia"/>
          <w:szCs w:val="24"/>
          <w:u w:val="single"/>
        </w:rPr>
        <w:t xml:space="preserve">住　所　　　　　　　　　　　　　　　　　</w:t>
      </w:r>
    </w:p>
    <w:p w14:paraId="3F8178C9" w14:textId="77777777" w:rsidR="00883024" w:rsidRPr="00D51CE3" w:rsidRDefault="00883024" w:rsidP="00883024">
      <w:pPr>
        <w:ind w:left="202" w:hangingChars="87" w:hanging="202"/>
        <w:rPr>
          <w:rFonts w:asciiTheme="minorHAnsi" w:hAnsiTheme="minorHAnsi"/>
          <w:szCs w:val="24"/>
        </w:rPr>
      </w:pPr>
    </w:p>
    <w:p w14:paraId="6503919B" w14:textId="77777777" w:rsidR="00883024" w:rsidRPr="00D51CE3" w:rsidRDefault="00883024" w:rsidP="00883024">
      <w:pPr>
        <w:ind w:left="202" w:hangingChars="87" w:hanging="202"/>
        <w:rPr>
          <w:rFonts w:asciiTheme="minorHAnsi" w:hAnsiTheme="minorHAnsi"/>
          <w:szCs w:val="24"/>
          <w:u w:val="single"/>
        </w:rPr>
      </w:pPr>
      <w:r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  <w:u w:val="single"/>
        </w:rPr>
        <w:t xml:space="preserve">氏　名　　　　　　　　　　　　　　　　　</w:t>
      </w:r>
    </w:p>
    <w:p w14:paraId="54F5D84D" w14:textId="77777777" w:rsidR="00883024" w:rsidRPr="00D51CE3" w:rsidRDefault="00883024" w:rsidP="00883024">
      <w:pPr>
        <w:ind w:left="1"/>
        <w:rPr>
          <w:rFonts w:asciiTheme="minorHAnsi" w:hAnsiTheme="minorHAnsi"/>
          <w:szCs w:val="24"/>
        </w:rPr>
      </w:pPr>
    </w:p>
    <w:p w14:paraId="7677D883" w14:textId="77777777" w:rsidR="00883024" w:rsidRPr="00D51CE3" w:rsidRDefault="00883024" w:rsidP="00883024">
      <w:pPr>
        <w:ind w:left="1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を代理人と定め、埼玉パラドリーム特別強化支援事業補助金の受領に関する権限を委任します。</w:t>
      </w:r>
    </w:p>
    <w:p w14:paraId="6EBA11EC" w14:textId="77777777" w:rsidR="00883024" w:rsidRPr="00D51CE3" w:rsidRDefault="00883024" w:rsidP="00883024">
      <w:pPr>
        <w:pStyle w:val="a3"/>
        <w:spacing w:line="240" w:lineRule="auto"/>
        <w:rPr>
          <w:szCs w:val="24"/>
        </w:rPr>
      </w:pPr>
    </w:p>
    <w:sectPr w:rsidR="00883024" w:rsidRPr="00D51CE3" w:rsidSect="00E77A5C">
      <w:pgSz w:w="11907" w:h="16840" w:code="9"/>
      <w:pgMar w:top="1134" w:right="1418" w:bottom="851" w:left="1418" w:header="720" w:footer="720" w:gutter="0"/>
      <w:cols w:space="720"/>
      <w:noEndnote/>
      <w:docGrid w:type="linesAndChars" w:linePitch="371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9DB8" w14:textId="77777777" w:rsidR="00C51792" w:rsidRDefault="00C51792" w:rsidP="00FE61A6">
      <w:r>
        <w:separator/>
      </w:r>
    </w:p>
  </w:endnote>
  <w:endnote w:type="continuationSeparator" w:id="0">
    <w:p w14:paraId="2700AF6D" w14:textId="77777777" w:rsidR="00C51792" w:rsidRDefault="00C51792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2301" w14:textId="77777777" w:rsidR="00C51792" w:rsidRDefault="00C51792" w:rsidP="00FE61A6">
      <w:r>
        <w:separator/>
      </w:r>
    </w:p>
  </w:footnote>
  <w:footnote w:type="continuationSeparator" w:id="0">
    <w:p w14:paraId="6A73E197" w14:textId="77777777" w:rsidR="00C51792" w:rsidRDefault="00C51792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0A8D7D48"/>
    <w:multiLevelType w:val="hybridMultilevel"/>
    <w:tmpl w:val="27C633B4"/>
    <w:lvl w:ilvl="0" w:tplc="66740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43BD"/>
    <w:multiLevelType w:val="hybridMultilevel"/>
    <w:tmpl w:val="484AAEE8"/>
    <w:lvl w:ilvl="0" w:tplc="2E784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4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5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6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7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 w16cid:durableId="1332567395">
    <w:abstractNumId w:val="3"/>
  </w:num>
  <w:num w:numId="2" w16cid:durableId="2034573515">
    <w:abstractNumId w:val="6"/>
  </w:num>
  <w:num w:numId="3" w16cid:durableId="1630277849">
    <w:abstractNumId w:val="0"/>
  </w:num>
  <w:num w:numId="4" w16cid:durableId="1861313196">
    <w:abstractNumId w:val="4"/>
  </w:num>
  <w:num w:numId="5" w16cid:durableId="1860074401">
    <w:abstractNumId w:val="5"/>
  </w:num>
  <w:num w:numId="6" w16cid:durableId="953095602">
    <w:abstractNumId w:val="7"/>
  </w:num>
  <w:num w:numId="7" w16cid:durableId="2059166334">
    <w:abstractNumId w:val="2"/>
  </w:num>
  <w:num w:numId="8" w16cid:durableId="12672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233"/>
  <w:drawingGridVerticalSpacing w:val="371"/>
  <w:displayHorizontalDrawingGridEvery w:val="0"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479E3"/>
    <w:rsid w:val="00050161"/>
    <w:rsid w:val="000601C8"/>
    <w:rsid w:val="00060DF7"/>
    <w:rsid w:val="00066FED"/>
    <w:rsid w:val="00075F57"/>
    <w:rsid w:val="00082DB1"/>
    <w:rsid w:val="0008636A"/>
    <w:rsid w:val="000876B0"/>
    <w:rsid w:val="000935C3"/>
    <w:rsid w:val="000A4886"/>
    <w:rsid w:val="000A6F9F"/>
    <w:rsid w:val="000A71BD"/>
    <w:rsid w:val="000A7536"/>
    <w:rsid w:val="000B56E7"/>
    <w:rsid w:val="000C19CF"/>
    <w:rsid w:val="000D1D63"/>
    <w:rsid w:val="000D5FA6"/>
    <w:rsid w:val="000D72C6"/>
    <w:rsid w:val="001002A9"/>
    <w:rsid w:val="001007EA"/>
    <w:rsid w:val="0011015C"/>
    <w:rsid w:val="00111DF6"/>
    <w:rsid w:val="00117F9A"/>
    <w:rsid w:val="001236C6"/>
    <w:rsid w:val="001253CB"/>
    <w:rsid w:val="00135CE1"/>
    <w:rsid w:val="00136F8B"/>
    <w:rsid w:val="001648DE"/>
    <w:rsid w:val="00197223"/>
    <w:rsid w:val="001A22CB"/>
    <w:rsid w:val="001B59B2"/>
    <w:rsid w:val="001C245A"/>
    <w:rsid w:val="001C5472"/>
    <w:rsid w:val="001D3F35"/>
    <w:rsid w:val="001E01E2"/>
    <w:rsid w:val="001F4EB0"/>
    <w:rsid w:val="00205BE9"/>
    <w:rsid w:val="0021611B"/>
    <w:rsid w:val="00223A5E"/>
    <w:rsid w:val="00232C1D"/>
    <w:rsid w:val="00233E9D"/>
    <w:rsid w:val="00235E95"/>
    <w:rsid w:val="00244847"/>
    <w:rsid w:val="002565ED"/>
    <w:rsid w:val="00257FE6"/>
    <w:rsid w:val="00261432"/>
    <w:rsid w:val="00266923"/>
    <w:rsid w:val="00271EAA"/>
    <w:rsid w:val="00272533"/>
    <w:rsid w:val="00280315"/>
    <w:rsid w:val="00296EB4"/>
    <w:rsid w:val="002A5605"/>
    <w:rsid w:val="002B15FD"/>
    <w:rsid w:val="002B3041"/>
    <w:rsid w:val="002B5233"/>
    <w:rsid w:val="002B72AF"/>
    <w:rsid w:val="002B7BEA"/>
    <w:rsid w:val="002B7ED1"/>
    <w:rsid w:val="002C124E"/>
    <w:rsid w:val="002E3273"/>
    <w:rsid w:val="002F1F30"/>
    <w:rsid w:val="002F3E8C"/>
    <w:rsid w:val="003015FD"/>
    <w:rsid w:val="00301D38"/>
    <w:rsid w:val="00307E5B"/>
    <w:rsid w:val="00310708"/>
    <w:rsid w:val="00315F7A"/>
    <w:rsid w:val="00335257"/>
    <w:rsid w:val="003550EE"/>
    <w:rsid w:val="0036242A"/>
    <w:rsid w:val="00365F9D"/>
    <w:rsid w:val="00382A9B"/>
    <w:rsid w:val="003835BF"/>
    <w:rsid w:val="0038761F"/>
    <w:rsid w:val="003955C7"/>
    <w:rsid w:val="003A2EE8"/>
    <w:rsid w:val="003B4B37"/>
    <w:rsid w:val="003C05E9"/>
    <w:rsid w:val="003C4D76"/>
    <w:rsid w:val="003C624A"/>
    <w:rsid w:val="003C724F"/>
    <w:rsid w:val="003E69F3"/>
    <w:rsid w:val="003F04C7"/>
    <w:rsid w:val="003F5717"/>
    <w:rsid w:val="003F6421"/>
    <w:rsid w:val="00402426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73C1C"/>
    <w:rsid w:val="00491509"/>
    <w:rsid w:val="004B7FB0"/>
    <w:rsid w:val="004C0E25"/>
    <w:rsid w:val="004C6DB1"/>
    <w:rsid w:val="004D1290"/>
    <w:rsid w:val="004E7622"/>
    <w:rsid w:val="004E7F02"/>
    <w:rsid w:val="004F038C"/>
    <w:rsid w:val="004F3DEE"/>
    <w:rsid w:val="004F52E7"/>
    <w:rsid w:val="004F60C9"/>
    <w:rsid w:val="00501ED7"/>
    <w:rsid w:val="00507A6B"/>
    <w:rsid w:val="00523113"/>
    <w:rsid w:val="0053087A"/>
    <w:rsid w:val="005320A5"/>
    <w:rsid w:val="00593DBB"/>
    <w:rsid w:val="005A52E7"/>
    <w:rsid w:val="005A6AA5"/>
    <w:rsid w:val="005B455E"/>
    <w:rsid w:val="005B6E10"/>
    <w:rsid w:val="005C2D73"/>
    <w:rsid w:val="005C66E0"/>
    <w:rsid w:val="005D2BC5"/>
    <w:rsid w:val="005D2D34"/>
    <w:rsid w:val="005E090E"/>
    <w:rsid w:val="005E2166"/>
    <w:rsid w:val="005F0CF5"/>
    <w:rsid w:val="00605143"/>
    <w:rsid w:val="00625992"/>
    <w:rsid w:val="00626AD3"/>
    <w:rsid w:val="0063084E"/>
    <w:rsid w:val="0063202E"/>
    <w:rsid w:val="0064080A"/>
    <w:rsid w:val="006548CE"/>
    <w:rsid w:val="00654CD3"/>
    <w:rsid w:val="00663FA6"/>
    <w:rsid w:val="00672204"/>
    <w:rsid w:val="006971BB"/>
    <w:rsid w:val="006A04CF"/>
    <w:rsid w:val="006A13B4"/>
    <w:rsid w:val="006A3172"/>
    <w:rsid w:val="006B5143"/>
    <w:rsid w:val="006B56A5"/>
    <w:rsid w:val="006B6433"/>
    <w:rsid w:val="006B6783"/>
    <w:rsid w:val="006C1A99"/>
    <w:rsid w:val="006C6FF9"/>
    <w:rsid w:val="006D0B76"/>
    <w:rsid w:val="006D6311"/>
    <w:rsid w:val="006E15B2"/>
    <w:rsid w:val="006E1E42"/>
    <w:rsid w:val="006E3072"/>
    <w:rsid w:val="006F7361"/>
    <w:rsid w:val="00703CFB"/>
    <w:rsid w:val="00704979"/>
    <w:rsid w:val="00705E88"/>
    <w:rsid w:val="00712378"/>
    <w:rsid w:val="00735B9F"/>
    <w:rsid w:val="007535C6"/>
    <w:rsid w:val="00753C45"/>
    <w:rsid w:val="007644EF"/>
    <w:rsid w:val="00782977"/>
    <w:rsid w:val="0078326E"/>
    <w:rsid w:val="0078395B"/>
    <w:rsid w:val="00793D55"/>
    <w:rsid w:val="007A6AB9"/>
    <w:rsid w:val="007A7386"/>
    <w:rsid w:val="007B392D"/>
    <w:rsid w:val="007C1EAE"/>
    <w:rsid w:val="007D2373"/>
    <w:rsid w:val="007E7B42"/>
    <w:rsid w:val="00804742"/>
    <w:rsid w:val="00811A80"/>
    <w:rsid w:val="00821CD0"/>
    <w:rsid w:val="00832085"/>
    <w:rsid w:val="00845903"/>
    <w:rsid w:val="00850F32"/>
    <w:rsid w:val="00882576"/>
    <w:rsid w:val="00883024"/>
    <w:rsid w:val="008929BE"/>
    <w:rsid w:val="008A7BB2"/>
    <w:rsid w:val="008B5DDF"/>
    <w:rsid w:val="008C1ACC"/>
    <w:rsid w:val="008D2E78"/>
    <w:rsid w:val="008D5A5F"/>
    <w:rsid w:val="008E2D60"/>
    <w:rsid w:val="008E5E6A"/>
    <w:rsid w:val="008F0EBE"/>
    <w:rsid w:val="008F4DC8"/>
    <w:rsid w:val="00913871"/>
    <w:rsid w:val="0091635D"/>
    <w:rsid w:val="00917C81"/>
    <w:rsid w:val="0092017A"/>
    <w:rsid w:val="00921CBF"/>
    <w:rsid w:val="00926B3C"/>
    <w:rsid w:val="009278F9"/>
    <w:rsid w:val="00930C3A"/>
    <w:rsid w:val="00937806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121"/>
    <w:rsid w:val="00997689"/>
    <w:rsid w:val="009A0D79"/>
    <w:rsid w:val="009A4867"/>
    <w:rsid w:val="009B270C"/>
    <w:rsid w:val="009C01BB"/>
    <w:rsid w:val="009D1514"/>
    <w:rsid w:val="009E6626"/>
    <w:rsid w:val="009E6E8A"/>
    <w:rsid w:val="009F09B5"/>
    <w:rsid w:val="00A01C8C"/>
    <w:rsid w:val="00A24484"/>
    <w:rsid w:val="00A25C6B"/>
    <w:rsid w:val="00A32FF6"/>
    <w:rsid w:val="00A4635A"/>
    <w:rsid w:val="00A54267"/>
    <w:rsid w:val="00A55DDC"/>
    <w:rsid w:val="00A67B9D"/>
    <w:rsid w:val="00A71CD4"/>
    <w:rsid w:val="00A90399"/>
    <w:rsid w:val="00A92BFF"/>
    <w:rsid w:val="00A96749"/>
    <w:rsid w:val="00AA3E24"/>
    <w:rsid w:val="00AB7DD3"/>
    <w:rsid w:val="00AC5AF6"/>
    <w:rsid w:val="00AD6880"/>
    <w:rsid w:val="00AF0107"/>
    <w:rsid w:val="00AF0547"/>
    <w:rsid w:val="00AF203F"/>
    <w:rsid w:val="00AF3E76"/>
    <w:rsid w:val="00AF5B09"/>
    <w:rsid w:val="00AF7AF1"/>
    <w:rsid w:val="00B00B37"/>
    <w:rsid w:val="00B0698C"/>
    <w:rsid w:val="00B06EB0"/>
    <w:rsid w:val="00B130C2"/>
    <w:rsid w:val="00B152DF"/>
    <w:rsid w:val="00B200B0"/>
    <w:rsid w:val="00B20837"/>
    <w:rsid w:val="00B275B2"/>
    <w:rsid w:val="00B4104E"/>
    <w:rsid w:val="00B46B02"/>
    <w:rsid w:val="00B50B51"/>
    <w:rsid w:val="00B52CD6"/>
    <w:rsid w:val="00B5631D"/>
    <w:rsid w:val="00B57FE4"/>
    <w:rsid w:val="00B65329"/>
    <w:rsid w:val="00B77643"/>
    <w:rsid w:val="00B80964"/>
    <w:rsid w:val="00B81612"/>
    <w:rsid w:val="00B86354"/>
    <w:rsid w:val="00B90177"/>
    <w:rsid w:val="00B9297A"/>
    <w:rsid w:val="00B94F83"/>
    <w:rsid w:val="00BA5221"/>
    <w:rsid w:val="00BB16ED"/>
    <w:rsid w:val="00BC690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22A59"/>
    <w:rsid w:val="00C31919"/>
    <w:rsid w:val="00C335E5"/>
    <w:rsid w:val="00C418F1"/>
    <w:rsid w:val="00C507AA"/>
    <w:rsid w:val="00C51792"/>
    <w:rsid w:val="00C51E9E"/>
    <w:rsid w:val="00C529C1"/>
    <w:rsid w:val="00C65C1A"/>
    <w:rsid w:val="00C677FD"/>
    <w:rsid w:val="00C82DCC"/>
    <w:rsid w:val="00C84458"/>
    <w:rsid w:val="00C97FE3"/>
    <w:rsid w:val="00CA657E"/>
    <w:rsid w:val="00CB675B"/>
    <w:rsid w:val="00CC06C9"/>
    <w:rsid w:val="00CC6A0D"/>
    <w:rsid w:val="00CF02AE"/>
    <w:rsid w:val="00CF55DD"/>
    <w:rsid w:val="00CF7196"/>
    <w:rsid w:val="00D00303"/>
    <w:rsid w:val="00D04420"/>
    <w:rsid w:val="00D16A8D"/>
    <w:rsid w:val="00D17DFB"/>
    <w:rsid w:val="00D22B3B"/>
    <w:rsid w:val="00D234BE"/>
    <w:rsid w:val="00D25D56"/>
    <w:rsid w:val="00D30A45"/>
    <w:rsid w:val="00D34241"/>
    <w:rsid w:val="00D34252"/>
    <w:rsid w:val="00D3579A"/>
    <w:rsid w:val="00D4522B"/>
    <w:rsid w:val="00D463A8"/>
    <w:rsid w:val="00D506D8"/>
    <w:rsid w:val="00D51CE3"/>
    <w:rsid w:val="00D65675"/>
    <w:rsid w:val="00D718D5"/>
    <w:rsid w:val="00D8244B"/>
    <w:rsid w:val="00D85AC3"/>
    <w:rsid w:val="00D87B12"/>
    <w:rsid w:val="00D92933"/>
    <w:rsid w:val="00D9562E"/>
    <w:rsid w:val="00D9697D"/>
    <w:rsid w:val="00D97B89"/>
    <w:rsid w:val="00DA2835"/>
    <w:rsid w:val="00DA53F0"/>
    <w:rsid w:val="00DA5EB9"/>
    <w:rsid w:val="00DE227D"/>
    <w:rsid w:val="00DE4655"/>
    <w:rsid w:val="00DF0B4C"/>
    <w:rsid w:val="00DF4829"/>
    <w:rsid w:val="00E00E5E"/>
    <w:rsid w:val="00E05E28"/>
    <w:rsid w:val="00E126D1"/>
    <w:rsid w:val="00E235B5"/>
    <w:rsid w:val="00E26A3A"/>
    <w:rsid w:val="00E302F8"/>
    <w:rsid w:val="00E325BB"/>
    <w:rsid w:val="00E33DED"/>
    <w:rsid w:val="00E5789C"/>
    <w:rsid w:val="00E61334"/>
    <w:rsid w:val="00E62A27"/>
    <w:rsid w:val="00E705EF"/>
    <w:rsid w:val="00E762A6"/>
    <w:rsid w:val="00E77A5C"/>
    <w:rsid w:val="00E82592"/>
    <w:rsid w:val="00E86168"/>
    <w:rsid w:val="00E934A6"/>
    <w:rsid w:val="00E93721"/>
    <w:rsid w:val="00E954B1"/>
    <w:rsid w:val="00E9558F"/>
    <w:rsid w:val="00EA5A33"/>
    <w:rsid w:val="00EB761A"/>
    <w:rsid w:val="00EC31C6"/>
    <w:rsid w:val="00EC4BA5"/>
    <w:rsid w:val="00EC66BB"/>
    <w:rsid w:val="00ED09D6"/>
    <w:rsid w:val="00EF0075"/>
    <w:rsid w:val="00EF20F3"/>
    <w:rsid w:val="00EF4DE7"/>
    <w:rsid w:val="00F0481B"/>
    <w:rsid w:val="00F10B3A"/>
    <w:rsid w:val="00F17AB6"/>
    <w:rsid w:val="00F3754A"/>
    <w:rsid w:val="00F37AE5"/>
    <w:rsid w:val="00F4727E"/>
    <w:rsid w:val="00F5117E"/>
    <w:rsid w:val="00F90ADB"/>
    <w:rsid w:val="00F958A2"/>
    <w:rsid w:val="00FA17CD"/>
    <w:rsid w:val="00FA3514"/>
    <w:rsid w:val="00FA4E1C"/>
    <w:rsid w:val="00FB21BF"/>
    <w:rsid w:val="00FB6E0E"/>
    <w:rsid w:val="00FC2430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A7F5F2"/>
  <w15:docId w15:val="{8F96B484-4A13-48AE-A38A-D29832D9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A5C"/>
    <w:pPr>
      <w:widowControl w:val="0"/>
      <w:jc w:val="both"/>
    </w:pPr>
    <w:rPr>
      <w:rFonts w:eastAsiaTheme="minorEastAsi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77A5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Theme="minorHAnsi" w:eastAsiaTheme="minorEastAsia" w:hAnsiTheme="minorHAnsi"/>
      <w:sz w:val="24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9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7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4135-6B04-4ABF-9DC0-C426F874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SASA03</cp:lastModifiedBy>
  <cp:revision>5</cp:revision>
  <cp:lastPrinted>2023-04-14T05:52:00Z</cp:lastPrinted>
  <dcterms:created xsi:type="dcterms:W3CDTF">2021-04-09T06:10:00Z</dcterms:created>
  <dcterms:modified xsi:type="dcterms:W3CDTF">2023-04-14T05:52:00Z</dcterms:modified>
</cp:coreProperties>
</file>